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6899"/>
      </w:tblGrid>
      <w:tr w:rsidR="00CD5A9E" w:rsidTr="0D3A74DF" w14:paraId="579A166E" w14:textId="77777777">
        <w:tc>
          <w:tcPr>
            <w:tcW w:w="5000" w:type="pct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6AB52110" w14:textId="77777777">
            <w:pPr>
              <w:pStyle w:val="Heading3"/>
            </w:pPr>
            <w:r>
              <w:rPr>
                <w:rFonts w:eastAsia="Times New Roman"/>
              </w:rPr>
              <w:t>[ISSUE-1234] </w:t>
            </w:r>
            <w:r>
              <w:t xml:space="preserve">The Bluetooth icon stay visible even when it is turned off </w:t>
            </w:r>
          </w:p>
          <w:p w:rsidR="00CD5A9E" w:rsidP="0D3A74DF" w:rsidRDefault="00390C8A" w14:paraId="41C25740" w14:textId="3A0850E3">
            <w:pPr>
              <w:pStyle w:val="Heading3"/>
              <w:rPr>
                <w:rFonts w:eastAsia="Times New Roman"/>
                <w:b w:val="0"/>
                <w:bCs w:val="0"/>
                <w:sz w:val="16"/>
                <w:szCs w:val="16"/>
              </w:rPr>
            </w:pPr>
            <w:r w:rsidR="00390C8A">
              <w:rPr/>
              <w:t xml:space="preserve"> 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</w:t>
            </w:r>
            <w:r w:rsidRPr="0D3A74DF" w:rsidR="6BCFB248">
              <w:rPr>
                <w:rFonts w:eastAsia="Times New Roman"/>
                <w:b w:val="0"/>
                <w:bCs w:val="0"/>
                <w:sz w:val="16"/>
                <w:szCs w:val="16"/>
              </w:rPr>
              <w:t>9/OCT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>/</w:t>
            </w:r>
            <w:r w:rsidRPr="0D3A74DF" w:rsidR="06B5ACCE">
              <w:rPr>
                <w:rFonts w:eastAsia="Times New Roman"/>
                <w:b w:val="0"/>
                <w:bCs w:val="0"/>
                <w:sz w:val="16"/>
                <w:szCs w:val="16"/>
              </w:rPr>
              <w:t>2</w:t>
            </w:r>
            <w:r w:rsidRPr="0D3A74DF" w:rsidR="06B5ACCE">
              <w:rPr>
                <w:rFonts w:eastAsia="Times New Roman"/>
                <w:b w:val="0"/>
                <w:bCs w:val="0"/>
                <w:sz w:val="16"/>
                <w:szCs w:val="16"/>
              </w:rPr>
              <w:t>025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D3A74DF" w:rsidR="15F2E4D6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> Updat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>ed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: </w:t>
            </w:r>
            <w:r w:rsidRPr="0D3A74DF" w:rsidR="59CCEE81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  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 </w:t>
            </w:r>
            <w:r w:rsidRPr="0D3A74DF" w:rsidR="00390C8A">
              <w:rPr>
                <w:rFonts w:eastAsia="Times New Roman"/>
                <w:b w:val="0"/>
                <w:bCs w:val="0"/>
                <w:sz w:val="16"/>
                <w:szCs w:val="16"/>
              </w:rPr>
              <w:t>Resolved:</w:t>
            </w:r>
          </w:p>
        </w:tc>
      </w:tr>
      <w:tr w:rsidR="00CD5A9E" w:rsidTr="0D3A74DF" w14:paraId="37B9AC08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D5B4E2E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2D31AD8" w14:textId="1813620B">
            <w:pPr>
              <w:rPr>
                <w:rFonts w:eastAsia="Times New Roman"/>
              </w:rPr>
            </w:pPr>
            <w:r w:rsidRPr="0D3A74DF" w:rsidR="2BE16DA3">
              <w:rPr>
                <w:rFonts w:eastAsia="Times New Roman"/>
              </w:rPr>
              <w:t>In progress</w:t>
            </w:r>
          </w:p>
        </w:tc>
      </w:tr>
      <w:tr w:rsidR="00CD5A9E" w:rsidTr="0D3A74DF" w14:paraId="58D37BCE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6909876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P="0D3A74DF" w:rsidRDefault="00390C8A" w14:paraId="2D9C1B63" w14:textId="70EDCA6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</w:rPr>
            </w:pPr>
            <w:r w:rsidRPr="0D3A74DF" w:rsidR="4A06C6FC">
              <w:rPr>
                <w:rFonts w:eastAsia="Times New Roman"/>
              </w:rPr>
              <w:t>Bluetooth</w:t>
            </w:r>
          </w:p>
        </w:tc>
      </w:tr>
      <w:tr w:rsidR="00CD5A9E" w:rsidTr="0D3A74DF" w14:paraId="753D1D83" w14:textId="77777777"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4417BAE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1F32A6FE" w14:textId="77777777">
            <w:pPr>
              <w:rPr>
                <w:rFonts w:eastAsia="Times New Roman"/>
              </w:rPr>
            </w:pPr>
            <w:hyperlink w:tooltip="iOS" w:history="1" r:id="rId6">
              <w:r>
                <w:rPr>
                  <w:rStyle w:val="Hyperlink"/>
                  <w:rFonts w:eastAsia="Times New Roman"/>
                </w:rPr>
                <w:t>iOS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CD5A9E" w:rsidTr="0D3A74DF" w14:paraId="7D4CA40D" w14:textId="77777777"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4A2101E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18512D89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17.5.1</w:t>
            </w:r>
          </w:p>
        </w:tc>
      </w:tr>
      <w:tr w:rsidR="00CD5A9E" w:rsidTr="0D3A74DF" w14:paraId="7853537C" w14:textId="77777777"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003E8B46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7A71BC5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17.5.2</w:t>
            </w:r>
          </w:p>
        </w:tc>
      </w:tr>
    </w:tbl>
    <w:p w:rsidR="00CD5A9E" w:rsidRDefault="00CD5A9E" w14:paraId="2FB6AA45" w14:textId="77777777">
      <w:pPr>
        <w:rPr>
          <w:rFonts w:eastAsia="Times New Roman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587"/>
        <w:gridCol w:w="1725"/>
        <w:gridCol w:w="2587"/>
      </w:tblGrid>
      <w:tr w:rsidR="00CD5A9E" w:rsidTr="0D3A74DF" w14:paraId="16095A15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0DAED40A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0709353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g 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074C221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0EC42698" w14:textId="7E7AB8B1">
            <w:pPr>
              <w:rPr>
                <w:rFonts w:eastAsia="Times New Roman"/>
              </w:rPr>
            </w:pPr>
            <w:r w:rsidRPr="0D3A74DF" w:rsidR="46C8733F">
              <w:rPr>
                <w:rFonts w:eastAsia="Times New Roman"/>
              </w:rPr>
              <w:t>High</w:t>
            </w:r>
          </w:p>
        </w:tc>
      </w:tr>
      <w:tr w:rsidR="00CD5A9E" w:rsidTr="0D3A74DF" w14:paraId="3B4605FB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7FD18854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P="0D3A74DF" w:rsidRDefault="00390C8A" w14:paraId="24680144" w14:textId="0FA9CEB6">
            <w:pPr>
              <w:rPr>
                <w:rFonts w:eastAsia="Times New Roman"/>
                <w:color w:val="000000" w:themeColor="text1" w:themeTint="FF" w:themeShade="FF"/>
              </w:rPr>
            </w:pPr>
            <w:r w:rsidRPr="0D3A74DF" w:rsidR="3C080D2B">
              <w:rPr>
                <w:rFonts w:eastAsia="Times New Roman"/>
                <w:color w:val="000000" w:themeColor="text1" w:themeTint="FF" w:themeShade="FF"/>
              </w:rPr>
              <w:t xml:space="preserve">Nour </w:t>
            </w:r>
            <w:r w:rsidRPr="0D3A74DF" w:rsidR="3C080D2B">
              <w:rPr>
                <w:rFonts w:eastAsia="Times New Roman"/>
                <w:color w:val="000000" w:themeColor="text1" w:themeTint="FF" w:themeShade="FF"/>
              </w:rPr>
              <w:t>Albzour</w:t>
            </w:r>
          </w:p>
        </w:tc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5056632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7B2E537E" w14:textId="3E062F0D">
            <w:pPr>
              <w:rPr>
                <w:rFonts w:eastAsia="Times New Roman"/>
              </w:rPr>
            </w:pPr>
            <w:r w:rsidRPr="0D3A74DF" w:rsidR="3C3CC08A">
              <w:rPr>
                <w:rFonts w:eastAsia="Times New Roman"/>
              </w:rPr>
              <w:t>Eman Qalalwa</w:t>
            </w:r>
          </w:p>
        </w:tc>
      </w:tr>
      <w:tr w:rsidR="00CD5A9E" w:rsidTr="0D3A74DF" w14:paraId="34C2D5E7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3A45AF4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1E621B6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CD5A9E" w:rsidTr="0D3A74DF" w14:paraId="32CE3618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3194C65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33893BF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H </w:t>
            </w:r>
          </w:p>
        </w:tc>
      </w:tr>
      <w:tr w:rsidR="00CD5A9E" w:rsidTr="0D3A74DF" w14:paraId="16EECDA0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2BFDF58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8C05E4F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H </w:t>
            </w:r>
          </w:p>
        </w:tc>
      </w:tr>
      <w:tr w:rsidR="00CD5A9E" w:rsidTr="0D3A74DF" w14:paraId="23B7F42B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62532D31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2BF9A83D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H</w:t>
            </w:r>
          </w:p>
        </w:tc>
      </w:tr>
      <w:tr w:rsidR="00CD5A9E" w:rsidTr="0D3A74DF" w14:paraId="2E82C958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631EDE7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3248D0E6" w14:textId="77777777">
            <w:pPr>
              <w:pStyle w:val="NormalWeb"/>
            </w:pPr>
            <w:r>
              <w:t xml:space="preserve">IOS 17.5.1, </w:t>
            </w:r>
            <w:proofErr w:type="spellStart"/>
            <w:r>
              <w:t>iphone</w:t>
            </w:r>
            <w:proofErr w:type="spellEnd"/>
            <w:r>
              <w:t xml:space="preserve"> 12</w:t>
            </w:r>
          </w:p>
        </w:tc>
      </w:tr>
    </w:tbl>
    <w:p w:rsidR="00CD5A9E" w:rsidRDefault="00CD5A9E" w14:paraId="6A72FAE0" w14:textId="77777777">
      <w:pPr>
        <w:rPr>
          <w:rFonts w:eastAsia="Times New Roman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6899"/>
      </w:tblGrid>
      <w:tr w:rsidR="00CD5A9E" w14:paraId="494FE7B5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580F4F45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5E60F97C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6D0AF9" wp14:editId="094A9FA4">
                  <wp:extent cx="152400" cy="152400"/>
                  <wp:effectExtent l="0" t="0" r="0" b="0"/>
                  <wp:docPr id="3" name="Picture 3" descr="JPEG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PEG 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</w:t>
            </w:r>
            <w:hyperlink w:history="1" r:id="rId10">
              <w:r>
                <w:rPr>
                  <w:rStyle w:val="Hyperlink"/>
                  <w:rFonts w:eastAsia="Times New Roman"/>
                </w:rPr>
                <w:t>Bluetooth Picture</w:t>
              </w:r>
            </w:hyperlink>
          </w:p>
        </w:tc>
      </w:tr>
      <w:tr w:rsidR="00CD5A9E" w14:paraId="4F130160" w14:textId="77777777">
        <w:tc>
          <w:tcPr>
            <w:tcW w:w="1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1978E68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5A9E" w:rsidRDefault="00390C8A" w14:paraId="4E31298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tension Of Assembly [IOS]</w:t>
            </w:r>
          </w:p>
        </w:tc>
      </w:tr>
    </w:tbl>
    <w:p w:rsidR="00CD5A9E" w:rsidRDefault="00CD5A9E" w14:paraId="272897D8" w14:textId="77777777">
      <w:pPr>
        <w:rPr>
          <w:rFonts w:eastAsia="Times New Roman"/>
          <w:lang w:val="en-US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7273"/>
      </w:tblGrid>
      <w:tr w:rsidR="00CD5A9E" w14:paraId="45705F1B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CD5A9E" w:rsidRDefault="00390C8A" w14:paraId="5B55F662" w14:textId="777777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D5A9E" w:rsidRDefault="00390C8A" w14:paraId="0BDA014B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CD5A9E" w:rsidRDefault="00CD5A9E" w14:paraId="02FD65E1" w14:textId="77777777">
      <w:pPr>
        <w:rPr>
          <w:rFonts w:eastAsia="Times New Roman"/>
          <w:vanish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4"/>
      </w:tblGrid>
      <w:tr w:rsidR="00CD5A9E" w:rsidTr="0D3A74DF" w14:paraId="5B5DF522" w14:textId="77777777">
        <w:trPr>
          <w:tblCellSpacing w:w="0" w:type="dxa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5A9E" w:rsidRDefault="00390C8A" w14:paraId="4E3A1EC3" w14:textId="755828EE">
            <w:pPr>
              <w:pStyle w:val="NormalWeb"/>
            </w:pPr>
            <w:r w:rsidR="00390C8A">
              <w:rPr/>
              <w:t>As a user, The Bluetooth icon</w:t>
            </w:r>
            <w:r w:rsidR="00390C8A">
              <w:rPr/>
              <w:t xml:space="preserve"> </w:t>
            </w:r>
            <w:r w:rsidR="00390C8A">
              <w:rPr/>
              <w:t>remains</w:t>
            </w:r>
            <w:r w:rsidR="00390C8A">
              <w:rPr/>
              <w:t xml:space="preserve"> visible even when Bluetooth is turned </w:t>
            </w:r>
            <w:r w:rsidR="00390C8A">
              <w:rPr/>
              <w:t>off.</w:t>
            </w:r>
          </w:p>
          <w:p w:rsidR="00CD5A9E" w:rsidRDefault="00390C8A" w14:paraId="26BAF742" w14:textId="77777777">
            <w:pPr>
              <w:pStyle w:val="NormalWeb"/>
              <w:rPr>
                <w:u w:val="single"/>
              </w:rPr>
            </w:pPr>
            <w:r>
              <w:rPr>
                <w:b/>
                <w:bCs/>
                <w:u w:val="single"/>
              </w:rPr>
              <w:t>Test step</w:t>
            </w:r>
          </w:p>
          <w:p w:rsidR="00CD5A9E" w:rsidRDefault="00390C8A" w14:paraId="6DAC7657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Settings. </w:t>
            </w:r>
          </w:p>
          <w:p w:rsidR="00CD5A9E" w:rsidRDefault="00390C8A" w14:paraId="0C44DFDE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Go to Bluetooth settings.</w:t>
            </w:r>
          </w:p>
          <w:p w:rsidR="00CD5A9E" w:rsidRDefault="00390C8A" w14:paraId="494D0FA7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urn off Bluetooth.</w:t>
            </w:r>
          </w:p>
          <w:p w:rsidR="00CD5A9E" w:rsidRDefault="00390C8A" w14:paraId="2C5E68DD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heck if the Bluetooth icon disappears from the status bar.</w:t>
            </w:r>
          </w:p>
          <w:p w:rsidR="00CD5A9E" w:rsidRDefault="00390C8A" w14:paraId="3CE9AF0B" w14:textId="77777777">
            <w:pPr>
              <w:pStyle w:val="NormalWeb"/>
            </w:pPr>
            <w:r>
              <w:rPr>
                <w:b/>
                <w:bCs/>
                <w:u w:val="single"/>
              </w:rPr>
              <w:t>Expected Result</w:t>
            </w:r>
            <w:r>
              <w:br/>
            </w:r>
            <w:r>
              <w:t>The Bluetooth icon should disappear when Bluetooth is turned off.</w:t>
            </w:r>
          </w:p>
          <w:p w:rsidR="00CD5A9E" w:rsidRDefault="00390C8A" w14:paraId="6BECFAC8" w14:textId="77777777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 Result</w:t>
            </w:r>
          </w:p>
          <w:p w:rsidR="00CD5A9E" w:rsidRDefault="00390C8A" w14:paraId="7D5DB6ED" w14:textId="77777777">
            <w:pPr>
              <w:pStyle w:val="NormalWeb"/>
            </w:pPr>
            <w:r>
              <w:t>The Bluetooth icon remains visible even when Bluetooth is turned off.</w:t>
            </w:r>
          </w:p>
          <w:p w:rsidR="00CD5A9E" w:rsidRDefault="00390C8A" w14:paraId="0F3F8E13" w14:textId="77777777">
            <w:pPr>
              <w:pStyle w:val="NormalWeb"/>
            </w:pPr>
            <w:r>
              <w:rPr>
                <w:b/>
                <w:bCs/>
                <w:u w:val="single"/>
              </w:rPr>
              <w:t>Test Data</w:t>
            </w:r>
            <w:r>
              <w:t xml:space="preserve"> </w:t>
            </w:r>
            <w:r>
              <w:br/>
            </w:r>
            <w:r>
              <w:t>Device: iPhone 12.</w:t>
            </w:r>
          </w:p>
          <w:p w:rsidR="00CD5A9E" w:rsidRDefault="00390C8A" w14:paraId="143A18A4" w14:textId="77777777">
            <w:pPr>
              <w:pStyle w:val="NormalWeb"/>
            </w:pPr>
            <w:r>
              <w:t>OS version: IOS 17.5.1</w:t>
            </w:r>
          </w:p>
          <w:p w:rsidR="00CD5A9E" w:rsidRDefault="00390C8A" w14:paraId="13D005BA" w14:textId="77777777">
            <w:pPr>
              <w:pStyle w:val="NormalWeb"/>
            </w:pPr>
            <w:r>
              <w:t>Bluetooth enabled initially, then turned off during the test.</w:t>
            </w:r>
          </w:p>
          <w:p w:rsidR="00CD5A9E" w:rsidRDefault="00CD5A9E" w14:paraId="2E786240" w14:textId="77777777">
            <w:pPr>
              <w:pStyle w:val="NormalWeb"/>
            </w:pPr>
          </w:p>
        </w:tc>
      </w:tr>
    </w:tbl>
    <w:p w:rsidR="00390C8A" w:rsidRDefault="00390C8A" w14:paraId="3E9208EC" w14:textId="77777777">
      <w:pPr>
        <w:rPr>
          <w:rFonts w:eastAsia="Times New Roman"/>
          <w:lang w:val="en-US"/>
        </w:rPr>
      </w:pPr>
    </w:p>
    <w:sectPr w:rsidR="00390C8A">
      <w:pgSz w:w="12240" w:h="15840" w:orient="portrait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D1DB9"/>
    <w:multiLevelType w:val="multilevel"/>
    <w:tmpl w:val="DA8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1404980"/>
    <w:multiLevelType w:val="multilevel"/>
    <w:tmpl w:val="E82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07184450">
    <w:abstractNumId w:val="1"/>
  </w:num>
  <w:num w:numId="2" w16cid:durableId="1552158053">
    <w:abstractNumId w:val="0"/>
  </w:num>
  <w:num w:numId="3" w16cid:durableId="15319173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85"/>
    <w:rsid w:val="00225185"/>
    <w:rsid w:val="00390C8A"/>
    <w:rsid w:val="00705DAC"/>
    <w:rsid w:val="00CD5A9E"/>
    <w:rsid w:val="0436FC70"/>
    <w:rsid w:val="06B5ACCE"/>
    <w:rsid w:val="09D8805C"/>
    <w:rsid w:val="0D3A74DF"/>
    <w:rsid w:val="15F2E4D6"/>
    <w:rsid w:val="2BE16DA3"/>
    <w:rsid w:val="2F0C1015"/>
    <w:rsid w:val="360B8F4E"/>
    <w:rsid w:val="3C080D2B"/>
    <w:rsid w:val="3C3CC08A"/>
    <w:rsid w:val="3EC6B157"/>
    <w:rsid w:val="402B27B4"/>
    <w:rsid w:val="46C8733F"/>
    <w:rsid w:val="4A06C6FC"/>
    <w:rsid w:val="4AD6A7FA"/>
    <w:rsid w:val="52498B5F"/>
    <w:rsid w:val="59CCEE81"/>
    <w:rsid w:val="6BCFB248"/>
    <w:rsid w:val="7C06F30A"/>
    <w:rsid w:val="7FCEE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889B7"/>
  <w15:chartTrackingRefBased/>
  <w15:docId w15:val="{2BE85909-B87F-4176-A8C5-DFB353E955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hint="defaul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msonormal0" w:customStyle="1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ableborder" w:customStyle="1">
    <w:name w:val="tableborder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styleId="grid" w:customStyle="1">
    <w:name w:val="grid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styleId="tablabel" w:customStyle="1">
    <w:name w:val="tablabel"/>
    <w:basedOn w:val="Normal"/>
    <w:uiPriority w:val="99"/>
    <w:semiHidden/>
    <w:pPr>
      <w:pBdr>
        <w:top w:val="single" w:color="CCCCCC" w:sz="6" w:space="2"/>
        <w:left w:val="single" w:color="CCCCCC" w:sz="6" w:space="2"/>
        <w:right w:val="single" w:color="CCCCCC" w:sz="6" w:space="2"/>
      </w:pBdr>
      <w:spacing w:before="100" w:beforeAutospacing="1" w:after="100" w:afterAutospacing="1"/>
    </w:pPr>
    <w:rPr>
      <w:b/>
      <w:bCs/>
    </w:rPr>
  </w:style>
  <w:style w:type="paragraph" w:styleId="subtext" w:customStyle="1">
    <w:name w:val="subtext"/>
    <w:basedOn w:val="Normal"/>
    <w:uiPriority w:val="99"/>
    <w:semiHidden/>
    <w:pPr>
      <w:spacing w:before="100" w:beforeAutospacing="1" w:after="100" w:afterAutospacing="1"/>
    </w:pPr>
  </w:style>
  <w:style w:type="paragraph" w:styleId="nopadding" w:customStyle="1">
    <w:name w:val="nopadding"/>
    <w:basedOn w:val="Normal"/>
    <w:uiPriority w:val="99"/>
    <w:semiHidden/>
    <w:pPr>
      <w:spacing w:before="100" w:beforeAutospacing="1" w:after="100" w:afterAutospacing="1"/>
    </w:pPr>
  </w:style>
  <w:style w:type="paragraph" w:styleId="subtext1" w:customStyle="1">
    <w:name w:val="subtext1"/>
    <w:basedOn w:val="Normal"/>
    <w:uiPriority w:val="99"/>
    <w:semiHidden/>
    <w:pPr>
      <w:spacing w:before="100" w:beforeAutospacing="1" w:after="100" w:afterAutospacing="1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intixdwc.atlassian.net/issues/?jql=project%3D11000%20AND%20%22component%22%3D11101%20ORDER%20BY%20priority%20ASC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drive.google.com/file/d/1vJWeJfHCPVIZSNpqGBGiFit8hSJTqvCT/view?usp=drive_link" TargetMode="External" Id="rId10" /><Relationship Type="http://schemas.openxmlformats.org/officeDocument/2006/relationships/settings" Target="settings.xml" Id="rId4" /><Relationship Type="http://schemas.openxmlformats.org/officeDocument/2006/relationships/image" Target="https://intixdwc.atlassian.net/images/icons/attach/image.gif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9292-A3D0-4398-B4E5-581CFC6AC4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IRA</dc:title>
  <dc:subject/>
  <dc:creator>Nour</dc:creator>
  <keywords/>
  <dc:description/>
  <lastModifiedBy>Nour Ahmad Husain Albzoor</lastModifiedBy>
  <revision>3</revision>
  <dcterms:created xsi:type="dcterms:W3CDTF">2025-10-09T07:01:00.0000000Z</dcterms:created>
  <dcterms:modified xsi:type="dcterms:W3CDTF">2025-10-09T07:11:30.5244861Z</dcterms:modified>
</coreProperties>
</file>